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0A" w:rsidRDefault="007E2E2F" w:rsidP="00BE5A3A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81DE7" w:rsidRPr="00BB718E">
        <w:rPr>
          <w:b/>
          <w:sz w:val="22"/>
          <w:szCs w:val="22"/>
        </w:rPr>
        <w:tab/>
      </w:r>
      <w:r w:rsidR="004D3927" w:rsidRPr="00BB718E">
        <w:rPr>
          <w:b/>
          <w:sz w:val="22"/>
          <w:szCs w:val="22"/>
        </w:rPr>
        <w:t>LEI Nº</w:t>
      </w:r>
      <w:r w:rsidR="00F75FA9" w:rsidRPr="00BB718E">
        <w:rPr>
          <w:b/>
          <w:sz w:val="22"/>
          <w:szCs w:val="22"/>
        </w:rPr>
        <w:t xml:space="preserve"> </w:t>
      </w:r>
      <w:r w:rsidR="00B34C9F">
        <w:rPr>
          <w:b/>
          <w:sz w:val="22"/>
          <w:szCs w:val="22"/>
        </w:rPr>
        <w:t>4.00</w:t>
      </w:r>
      <w:r w:rsidR="00045CE4">
        <w:rPr>
          <w:b/>
          <w:sz w:val="22"/>
          <w:szCs w:val="22"/>
        </w:rPr>
        <w:t>2</w:t>
      </w:r>
      <w:r w:rsidR="00D159F3" w:rsidRPr="00BB718E">
        <w:rPr>
          <w:b/>
          <w:sz w:val="22"/>
          <w:szCs w:val="22"/>
        </w:rPr>
        <w:t xml:space="preserve">, </w:t>
      </w:r>
      <w:r w:rsidR="00A91082" w:rsidRPr="00BB718E">
        <w:rPr>
          <w:b/>
          <w:sz w:val="22"/>
          <w:szCs w:val="22"/>
        </w:rPr>
        <w:t xml:space="preserve">DE </w:t>
      </w:r>
      <w:r w:rsidR="00EC0928">
        <w:rPr>
          <w:b/>
          <w:sz w:val="22"/>
          <w:szCs w:val="22"/>
        </w:rPr>
        <w:t>04</w:t>
      </w:r>
      <w:r w:rsidR="00E91471" w:rsidRPr="00BB718E">
        <w:rPr>
          <w:b/>
          <w:sz w:val="22"/>
          <w:szCs w:val="22"/>
        </w:rPr>
        <w:t xml:space="preserve"> </w:t>
      </w:r>
      <w:r w:rsidR="001C0308" w:rsidRPr="00BB718E">
        <w:rPr>
          <w:b/>
          <w:sz w:val="22"/>
          <w:szCs w:val="22"/>
        </w:rPr>
        <w:t xml:space="preserve">DE </w:t>
      </w:r>
      <w:r w:rsidR="00EC0928">
        <w:rPr>
          <w:b/>
          <w:sz w:val="22"/>
          <w:szCs w:val="22"/>
        </w:rPr>
        <w:t xml:space="preserve">MAIO </w:t>
      </w:r>
      <w:r w:rsidR="00F744F8" w:rsidRPr="00BB718E">
        <w:rPr>
          <w:b/>
          <w:sz w:val="22"/>
          <w:szCs w:val="22"/>
        </w:rPr>
        <w:t>DE</w:t>
      </w:r>
      <w:r w:rsidR="001C33DB" w:rsidRPr="00BB718E">
        <w:rPr>
          <w:b/>
          <w:sz w:val="22"/>
          <w:szCs w:val="22"/>
        </w:rPr>
        <w:t xml:space="preserve"> </w:t>
      </w:r>
      <w:r w:rsidR="00561DBA" w:rsidRPr="00BB718E">
        <w:rPr>
          <w:b/>
          <w:sz w:val="22"/>
          <w:szCs w:val="22"/>
        </w:rPr>
        <w:t>2021</w:t>
      </w:r>
      <w:r w:rsidR="00507FD1" w:rsidRPr="00BB718E">
        <w:rPr>
          <w:b/>
          <w:sz w:val="22"/>
          <w:szCs w:val="22"/>
        </w:rPr>
        <w:t>.</w:t>
      </w:r>
    </w:p>
    <w:p w:rsidR="00362262" w:rsidRDefault="00362262" w:rsidP="00BE5A3A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</w:p>
    <w:p w:rsidR="00EC0928" w:rsidRDefault="00EC0928" w:rsidP="00362262">
      <w:pPr>
        <w:spacing w:after="120"/>
        <w:ind w:left="382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ispõe sobre denominação </w:t>
      </w:r>
      <w:r w:rsidR="00045CE4">
        <w:rPr>
          <w:rFonts w:ascii="Arial" w:hAnsi="Arial"/>
          <w:b/>
          <w:sz w:val="22"/>
          <w:szCs w:val="22"/>
        </w:rPr>
        <w:t xml:space="preserve">da Rua Capitão </w:t>
      </w:r>
      <w:proofErr w:type="spellStart"/>
      <w:r w:rsidR="00045CE4">
        <w:rPr>
          <w:rFonts w:ascii="Arial" w:hAnsi="Arial"/>
          <w:b/>
          <w:sz w:val="22"/>
          <w:szCs w:val="22"/>
        </w:rPr>
        <w:t>Glênio</w:t>
      </w:r>
      <w:proofErr w:type="spellEnd"/>
      <w:r w:rsidR="00045CE4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045CE4">
        <w:rPr>
          <w:rFonts w:ascii="Arial" w:hAnsi="Arial"/>
          <w:b/>
          <w:sz w:val="22"/>
          <w:szCs w:val="22"/>
        </w:rPr>
        <w:t>Daison</w:t>
      </w:r>
      <w:proofErr w:type="spellEnd"/>
      <w:r w:rsidR="00045CE4">
        <w:rPr>
          <w:rFonts w:ascii="Arial" w:hAnsi="Arial"/>
          <w:b/>
          <w:sz w:val="22"/>
          <w:szCs w:val="22"/>
        </w:rPr>
        <w:t>.</w:t>
      </w:r>
    </w:p>
    <w:p w:rsidR="00EC0928" w:rsidRDefault="00EC0928" w:rsidP="00362262">
      <w:pPr>
        <w:spacing w:after="120"/>
        <w:ind w:left="3828"/>
        <w:jc w:val="both"/>
        <w:rPr>
          <w:rFonts w:ascii="Arial" w:hAnsi="Arial"/>
          <w:b/>
          <w:sz w:val="22"/>
          <w:szCs w:val="22"/>
        </w:rPr>
      </w:pPr>
    </w:p>
    <w:p w:rsidR="00EC0928" w:rsidRDefault="00EC0928" w:rsidP="00362262">
      <w:pPr>
        <w:spacing w:after="120"/>
        <w:ind w:left="3828"/>
        <w:jc w:val="both"/>
        <w:rPr>
          <w:rFonts w:ascii="Arial" w:hAnsi="Arial"/>
          <w:b/>
          <w:sz w:val="22"/>
          <w:szCs w:val="22"/>
        </w:rPr>
      </w:pPr>
    </w:p>
    <w:p w:rsidR="00BE5A3A" w:rsidRPr="00BB718E" w:rsidRDefault="00FA0A86" w:rsidP="00BE5A3A">
      <w:pPr>
        <w:tabs>
          <w:tab w:val="left" w:pos="851"/>
        </w:tabs>
        <w:spacing w:line="276" w:lineRule="auto"/>
        <w:jc w:val="both"/>
        <w:rPr>
          <w:rFonts w:ascii="Arial" w:hAnsi="Arial"/>
          <w:sz w:val="22"/>
          <w:szCs w:val="22"/>
        </w:rPr>
      </w:pPr>
      <w:proofErr w:type="gramStart"/>
      <w:r w:rsidRPr="00BB718E">
        <w:rPr>
          <w:rFonts w:ascii="Arial" w:hAnsi="Arial"/>
          <w:sz w:val="22"/>
          <w:szCs w:val="22"/>
        </w:rPr>
        <w:t xml:space="preserve">O </w:t>
      </w:r>
      <w:r w:rsidR="00BE5A3A" w:rsidRPr="00BB718E">
        <w:rPr>
          <w:rFonts w:ascii="Arial" w:hAnsi="Arial"/>
          <w:sz w:val="22"/>
          <w:szCs w:val="22"/>
        </w:rPr>
        <w:t>Excelentíssimo</w:t>
      </w:r>
      <w:proofErr w:type="gramEnd"/>
      <w:r w:rsidR="00BE5A3A" w:rsidRPr="00BB718E">
        <w:rPr>
          <w:rFonts w:ascii="Arial" w:hAnsi="Arial"/>
          <w:sz w:val="22"/>
          <w:szCs w:val="22"/>
        </w:rPr>
        <w:t xml:space="preserve"> Senhor Vilmar Oliveira, Prefeito de Rosário do Sul/RS, no uso de suas atribuições legais. Faço saber que o Poder Legislativo aprovou e eu sanciono a seguinte lei. </w:t>
      </w:r>
    </w:p>
    <w:p w:rsidR="0087612B" w:rsidRDefault="0087612B" w:rsidP="00164E4E">
      <w:pPr>
        <w:ind w:hanging="1134"/>
        <w:jc w:val="both"/>
        <w:rPr>
          <w:rFonts w:ascii="Arial" w:hAnsi="Arial"/>
          <w:b/>
          <w:sz w:val="22"/>
          <w:szCs w:val="22"/>
        </w:rPr>
      </w:pPr>
    </w:p>
    <w:p w:rsidR="00EC0928" w:rsidRDefault="00164E4E" w:rsidP="00164E4E">
      <w:pPr>
        <w:ind w:hanging="1134"/>
        <w:jc w:val="both"/>
        <w:rPr>
          <w:rFonts w:ascii="Arial" w:hAnsi="Arial"/>
          <w:sz w:val="22"/>
          <w:szCs w:val="22"/>
        </w:rPr>
      </w:pPr>
      <w:r w:rsidRPr="005E4BDB">
        <w:rPr>
          <w:rFonts w:ascii="Arial" w:hAnsi="Arial"/>
          <w:b/>
          <w:sz w:val="22"/>
          <w:szCs w:val="22"/>
        </w:rPr>
        <w:t>Art.1</w:t>
      </w:r>
      <w:r w:rsidRPr="005E4BD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 w:rsidRPr="005E4BDB">
        <w:rPr>
          <w:rFonts w:ascii="Arial" w:hAnsi="Arial" w:cs="Arial"/>
          <w:b/>
          <w:sz w:val="22"/>
          <w:szCs w:val="22"/>
        </w:rPr>
        <w:t xml:space="preserve"> </w:t>
      </w:r>
      <w:r w:rsidRPr="005E4BDB">
        <w:rPr>
          <w:rFonts w:ascii="Arial" w:hAnsi="Arial"/>
          <w:b/>
          <w:sz w:val="22"/>
          <w:szCs w:val="22"/>
        </w:rPr>
        <w:tab/>
      </w:r>
      <w:r w:rsidR="00EC0928">
        <w:rPr>
          <w:rFonts w:ascii="Arial" w:hAnsi="Arial"/>
          <w:sz w:val="22"/>
          <w:szCs w:val="22"/>
        </w:rPr>
        <w:t xml:space="preserve">A Rua </w:t>
      </w:r>
      <w:r w:rsidR="00045CE4">
        <w:rPr>
          <w:rFonts w:ascii="Arial" w:hAnsi="Arial"/>
          <w:sz w:val="22"/>
          <w:szCs w:val="22"/>
        </w:rPr>
        <w:t>D</w:t>
      </w:r>
      <w:r w:rsidR="00EC0928">
        <w:rPr>
          <w:rFonts w:ascii="Arial" w:hAnsi="Arial"/>
          <w:sz w:val="22"/>
          <w:szCs w:val="22"/>
        </w:rPr>
        <w:t xml:space="preserve"> do Loteamento Sol Nascente, </w:t>
      </w:r>
      <w:r w:rsidR="00606091">
        <w:rPr>
          <w:rFonts w:ascii="Arial" w:hAnsi="Arial"/>
          <w:sz w:val="22"/>
          <w:szCs w:val="22"/>
        </w:rPr>
        <w:t xml:space="preserve">Sendo a Rua D, </w:t>
      </w:r>
      <w:r w:rsidR="00EC0928">
        <w:rPr>
          <w:rFonts w:ascii="Arial" w:hAnsi="Arial"/>
          <w:sz w:val="22"/>
          <w:szCs w:val="22"/>
        </w:rPr>
        <w:t xml:space="preserve">passa </w:t>
      </w:r>
      <w:r w:rsidR="005F039B">
        <w:rPr>
          <w:rFonts w:ascii="Arial" w:hAnsi="Arial"/>
          <w:sz w:val="22"/>
          <w:szCs w:val="22"/>
        </w:rPr>
        <w:t xml:space="preserve">a </w:t>
      </w:r>
      <w:r w:rsidR="00045CE4">
        <w:rPr>
          <w:rFonts w:ascii="Arial" w:hAnsi="Arial"/>
          <w:sz w:val="22"/>
          <w:szCs w:val="22"/>
        </w:rPr>
        <w:t xml:space="preserve">denominar-se Rua Capitão </w:t>
      </w:r>
      <w:proofErr w:type="spellStart"/>
      <w:r w:rsidR="00045CE4">
        <w:rPr>
          <w:rFonts w:ascii="Arial" w:hAnsi="Arial"/>
          <w:sz w:val="22"/>
          <w:szCs w:val="22"/>
        </w:rPr>
        <w:t>Glênio</w:t>
      </w:r>
      <w:proofErr w:type="spellEnd"/>
      <w:r w:rsidR="00045CE4">
        <w:rPr>
          <w:rFonts w:ascii="Arial" w:hAnsi="Arial"/>
          <w:sz w:val="22"/>
          <w:szCs w:val="22"/>
        </w:rPr>
        <w:t xml:space="preserve"> </w:t>
      </w:r>
      <w:proofErr w:type="spellStart"/>
      <w:r w:rsidR="00045CE4">
        <w:rPr>
          <w:rFonts w:ascii="Arial" w:hAnsi="Arial"/>
          <w:sz w:val="22"/>
          <w:szCs w:val="22"/>
        </w:rPr>
        <w:t>Daison</w:t>
      </w:r>
      <w:proofErr w:type="spellEnd"/>
      <w:r w:rsidR="00045CE4">
        <w:rPr>
          <w:rFonts w:ascii="Arial" w:hAnsi="Arial"/>
          <w:sz w:val="22"/>
          <w:szCs w:val="22"/>
        </w:rPr>
        <w:t xml:space="preserve">. </w:t>
      </w:r>
    </w:p>
    <w:p w:rsidR="00EC0928" w:rsidRDefault="00EC0928" w:rsidP="00164E4E">
      <w:pPr>
        <w:ind w:hanging="1134"/>
        <w:jc w:val="both"/>
        <w:rPr>
          <w:rFonts w:ascii="Arial" w:hAnsi="Arial"/>
          <w:sz w:val="22"/>
          <w:szCs w:val="22"/>
        </w:rPr>
      </w:pPr>
    </w:p>
    <w:p w:rsidR="00EC0928" w:rsidRDefault="00164E4E" w:rsidP="00164E4E">
      <w:pPr>
        <w:ind w:hanging="1134"/>
        <w:jc w:val="both"/>
        <w:rPr>
          <w:rFonts w:ascii="Arial" w:hAnsi="Arial" w:cs="Arial"/>
          <w:sz w:val="22"/>
          <w:szCs w:val="22"/>
        </w:rPr>
      </w:pPr>
      <w:r w:rsidRPr="005E4BDB">
        <w:rPr>
          <w:rFonts w:ascii="Arial" w:hAnsi="Arial" w:cs="Arial"/>
          <w:b/>
          <w:sz w:val="22"/>
          <w:szCs w:val="22"/>
        </w:rPr>
        <w:t>Art.2</w:t>
      </w:r>
      <w:r w:rsidRPr="005E4BD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 xml:space="preserve"> o</w:t>
      </w:r>
      <w:r w:rsidRPr="005E4BDB">
        <w:rPr>
          <w:rFonts w:ascii="Arial" w:hAnsi="Arial" w:cs="Arial"/>
          <w:b/>
          <w:sz w:val="22"/>
          <w:szCs w:val="22"/>
        </w:rPr>
        <w:t xml:space="preserve"> </w:t>
      </w:r>
      <w:r w:rsidRPr="005E4BDB">
        <w:rPr>
          <w:rFonts w:ascii="Arial" w:hAnsi="Arial" w:cs="Arial"/>
          <w:b/>
          <w:sz w:val="22"/>
          <w:szCs w:val="22"/>
        </w:rPr>
        <w:tab/>
      </w:r>
      <w:r w:rsidR="00EC0928">
        <w:rPr>
          <w:rFonts w:ascii="Arial" w:hAnsi="Arial" w:cs="Arial"/>
          <w:sz w:val="22"/>
          <w:szCs w:val="22"/>
        </w:rPr>
        <w:t>Nas placas de deno</w:t>
      </w:r>
      <w:r w:rsidR="00045CE4">
        <w:rPr>
          <w:rFonts w:ascii="Arial" w:hAnsi="Arial" w:cs="Arial"/>
          <w:sz w:val="22"/>
          <w:szCs w:val="22"/>
        </w:rPr>
        <w:t xml:space="preserve">minação deverá constar: Rua Capitão </w:t>
      </w:r>
      <w:proofErr w:type="spellStart"/>
      <w:r w:rsidR="00045CE4">
        <w:rPr>
          <w:rFonts w:ascii="Arial" w:hAnsi="Arial" w:cs="Arial"/>
          <w:sz w:val="22"/>
          <w:szCs w:val="22"/>
        </w:rPr>
        <w:t>Glênio</w:t>
      </w:r>
      <w:proofErr w:type="spellEnd"/>
      <w:r w:rsidR="00045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5CE4">
        <w:rPr>
          <w:rFonts w:ascii="Arial" w:hAnsi="Arial" w:cs="Arial"/>
          <w:sz w:val="22"/>
          <w:szCs w:val="22"/>
        </w:rPr>
        <w:t>Daison</w:t>
      </w:r>
      <w:proofErr w:type="spellEnd"/>
      <w:r w:rsidR="00EC0928">
        <w:rPr>
          <w:rFonts w:ascii="Arial" w:hAnsi="Arial" w:cs="Arial"/>
          <w:sz w:val="22"/>
          <w:szCs w:val="22"/>
        </w:rPr>
        <w:t>.</w:t>
      </w:r>
    </w:p>
    <w:p w:rsidR="00EC0928" w:rsidRDefault="00EC0928" w:rsidP="00164E4E">
      <w:pPr>
        <w:ind w:hanging="1134"/>
        <w:jc w:val="both"/>
        <w:rPr>
          <w:rFonts w:ascii="Arial" w:hAnsi="Arial" w:cs="Arial"/>
          <w:sz w:val="22"/>
          <w:szCs w:val="22"/>
        </w:rPr>
      </w:pPr>
    </w:p>
    <w:p w:rsidR="0087612B" w:rsidRDefault="00164E4E" w:rsidP="00164E4E">
      <w:pPr>
        <w:ind w:hanging="1134"/>
        <w:jc w:val="both"/>
        <w:rPr>
          <w:rFonts w:ascii="Arial" w:hAnsi="Arial"/>
          <w:sz w:val="22"/>
          <w:szCs w:val="22"/>
        </w:rPr>
      </w:pPr>
      <w:r w:rsidRPr="006245AD">
        <w:rPr>
          <w:rFonts w:ascii="Arial" w:hAnsi="Arial"/>
          <w:b/>
          <w:sz w:val="22"/>
          <w:szCs w:val="22"/>
        </w:rPr>
        <w:t>Art.3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BB76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="00EC0928">
        <w:rPr>
          <w:rFonts w:ascii="Arial" w:hAnsi="Arial"/>
          <w:sz w:val="22"/>
          <w:szCs w:val="22"/>
        </w:rPr>
        <w:t xml:space="preserve">Esta Lei entra em vigor na data da sua publicação. </w:t>
      </w:r>
    </w:p>
    <w:p w:rsidR="0087612B" w:rsidRDefault="0087612B" w:rsidP="00164E4E">
      <w:pPr>
        <w:ind w:hanging="1134"/>
        <w:jc w:val="both"/>
        <w:rPr>
          <w:rFonts w:ascii="Arial" w:hAnsi="Arial"/>
          <w:sz w:val="22"/>
          <w:szCs w:val="22"/>
        </w:rPr>
      </w:pPr>
    </w:p>
    <w:p w:rsidR="00F548F4" w:rsidRPr="00BB718E" w:rsidRDefault="00F548F4" w:rsidP="00F548F4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 xml:space="preserve">GABINETE DO PREFEITO DE ROSÁRIO DO SUL, em </w:t>
      </w:r>
      <w:r w:rsidR="005F039B">
        <w:rPr>
          <w:rFonts w:ascii="Arial" w:hAnsi="Arial" w:cs="Arial"/>
          <w:b/>
          <w:sz w:val="22"/>
          <w:szCs w:val="22"/>
        </w:rPr>
        <w:t>04</w:t>
      </w:r>
      <w:r w:rsidRPr="00BB718E">
        <w:rPr>
          <w:rFonts w:ascii="Arial" w:hAnsi="Arial" w:cs="Arial"/>
          <w:b/>
          <w:sz w:val="22"/>
          <w:szCs w:val="22"/>
        </w:rPr>
        <w:t xml:space="preserve"> de </w:t>
      </w:r>
      <w:r w:rsidR="005F039B">
        <w:rPr>
          <w:rFonts w:ascii="Arial" w:hAnsi="Arial" w:cs="Arial"/>
          <w:b/>
          <w:sz w:val="22"/>
          <w:szCs w:val="22"/>
        </w:rPr>
        <w:t xml:space="preserve">maio de </w:t>
      </w:r>
      <w:r w:rsidRPr="00BB718E">
        <w:rPr>
          <w:rFonts w:ascii="Arial" w:hAnsi="Arial" w:cs="Arial"/>
          <w:b/>
          <w:sz w:val="22"/>
          <w:szCs w:val="22"/>
        </w:rPr>
        <w:t xml:space="preserve">2021. </w:t>
      </w:r>
    </w:p>
    <w:p w:rsidR="00BE5A3A" w:rsidRPr="00BB718E" w:rsidRDefault="00BE5A3A" w:rsidP="00BE5A3A">
      <w:pPr>
        <w:spacing w:line="276" w:lineRule="auto"/>
        <w:rPr>
          <w:rFonts w:ascii="Monotype Corsiva" w:hAnsi="Monotype Corsiva"/>
          <w:b/>
          <w:sz w:val="22"/>
          <w:szCs w:val="22"/>
        </w:rPr>
      </w:pPr>
      <w:r w:rsidRPr="00BB718E">
        <w:rPr>
          <w:sz w:val="22"/>
          <w:szCs w:val="22"/>
        </w:rPr>
        <w:tab/>
      </w:r>
      <w:r w:rsidRPr="00BB718E">
        <w:rPr>
          <w:sz w:val="22"/>
          <w:szCs w:val="22"/>
        </w:rPr>
        <w:tab/>
      </w:r>
      <w:r w:rsidRPr="00BB718E">
        <w:rPr>
          <w:rFonts w:ascii="Monotype Corsiva" w:hAnsi="Monotype Corsiva"/>
          <w:b/>
          <w:sz w:val="22"/>
          <w:szCs w:val="22"/>
        </w:rPr>
        <w:t xml:space="preserve">           </w:t>
      </w:r>
    </w:p>
    <w:p w:rsidR="00BE5A3A" w:rsidRPr="00BB718E" w:rsidRDefault="00BE5A3A" w:rsidP="00BE5A3A">
      <w:pPr>
        <w:spacing w:line="276" w:lineRule="auto"/>
        <w:ind w:left="3936" w:firstLine="33"/>
        <w:jc w:val="both"/>
        <w:rPr>
          <w:rFonts w:ascii="Arial" w:hAnsi="Arial" w:cs="Arial"/>
          <w:b/>
          <w:sz w:val="22"/>
          <w:szCs w:val="22"/>
        </w:rPr>
      </w:pPr>
      <w:r w:rsidRPr="00BB718E">
        <w:rPr>
          <w:rFonts w:ascii="Monotype Corsiva" w:hAnsi="Monotype Corsiva"/>
          <w:b/>
          <w:sz w:val="22"/>
          <w:szCs w:val="22"/>
        </w:rPr>
        <w:t xml:space="preserve">                             </w:t>
      </w:r>
      <w:r w:rsidRPr="00BB718E">
        <w:rPr>
          <w:rFonts w:ascii="Arial" w:hAnsi="Arial" w:cs="Arial"/>
          <w:b/>
          <w:sz w:val="22"/>
          <w:szCs w:val="22"/>
        </w:rPr>
        <w:t>Vilmar Oliveira,</w:t>
      </w:r>
    </w:p>
    <w:p w:rsidR="00BE5A3A" w:rsidRPr="00BB718E" w:rsidRDefault="00267129" w:rsidP="00BE5A3A">
      <w:pPr>
        <w:spacing w:line="276" w:lineRule="auto"/>
        <w:ind w:left="2160" w:firstLine="3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2A07BD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P</w:t>
      </w:r>
      <w:r w:rsidR="00BE5A3A" w:rsidRPr="00BB718E">
        <w:rPr>
          <w:rFonts w:ascii="Arial" w:hAnsi="Arial" w:cs="Arial"/>
          <w:b/>
          <w:sz w:val="22"/>
          <w:szCs w:val="22"/>
        </w:rPr>
        <w:t>refeito Municipal.</w:t>
      </w:r>
    </w:p>
    <w:p w:rsidR="00BE5A3A" w:rsidRPr="00BB718E" w:rsidRDefault="00BE5A3A" w:rsidP="00BE5A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>Registre-se e Publique-se.</w:t>
      </w:r>
    </w:p>
    <w:p w:rsidR="00BE5A3A" w:rsidRPr="00BB718E" w:rsidRDefault="00BE5A3A" w:rsidP="00BE5A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5FA9" w:rsidRPr="00BB718E" w:rsidRDefault="00BE5A3A" w:rsidP="00BE5A3A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BB718E">
        <w:rPr>
          <w:rFonts w:ascii="Arial" w:hAnsi="Arial" w:cs="Arial"/>
          <w:b/>
          <w:sz w:val="22"/>
          <w:szCs w:val="22"/>
        </w:rPr>
        <w:t>Claudiney</w:t>
      </w:r>
      <w:proofErr w:type="spellEnd"/>
      <w:r w:rsidRPr="00BB718E">
        <w:rPr>
          <w:rFonts w:ascii="Arial" w:hAnsi="Arial" w:cs="Arial"/>
          <w:b/>
          <w:sz w:val="22"/>
          <w:szCs w:val="22"/>
        </w:rPr>
        <w:t xml:space="preserve"> do Couto Guimarães</w:t>
      </w:r>
    </w:p>
    <w:p w:rsidR="00BE5A3A" w:rsidRPr="00BB718E" w:rsidRDefault="00F75FA9" w:rsidP="00BE5A3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>S</w:t>
      </w:r>
      <w:r w:rsidR="00BE5A3A" w:rsidRPr="00BB718E">
        <w:rPr>
          <w:rFonts w:ascii="Arial" w:hAnsi="Arial" w:cs="Arial"/>
          <w:b/>
          <w:sz w:val="22"/>
          <w:szCs w:val="22"/>
        </w:rPr>
        <w:t>ecretário Municipal de Administração e</w:t>
      </w:r>
    </w:p>
    <w:p w:rsidR="00C45181" w:rsidRPr="00BE5A3A" w:rsidRDefault="00BE5A3A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 xml:space="preserve"> Recursos Humanos.</w:t>
      </w:r>
      <w:r w:rsidRPr="00BB718E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A55438" w:rsidRPr="00BB718E">
        <w:rPr>
          <w:sz w:val="22"/>
          <w:szCs w:val="22"/>
        </w:rPr>
        <w:tab/>
      </w:r>
    </w:p>
    <w:sectPr w:rsidR="00C45181" w:rsidRPr="00BE5A3A" w:rsidSect="0023334D">
      <w:headerReference w:type="default" r:id="rId9"/>
      <w:pgSz w:w="11907" w:h="16840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1F" w:rsidRDefault="002A031F">
      <w:r>
        <w:separator/>
      </w:r>
    </w:p>
  </w:endnote>
  <w:endnote w:type="continuationSeparator" w:id="0">
    <w:p w:rsidR="002A031F" w:rsidRDefault="002A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1F" w:rsidRDefault="002A031F">
      <w:r>
        <w:separator/>
      </w:r>
    </w:p>
  </w:footnote>
  <w:footnote w:type="continuationSeparator" w:id="0">
    <w:p w:rsidR="002A031F" w:rsidRDefault="002A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AC" w:rsidRDefault="003A600B">
    <w:pPr>
      <w:pStyle w:val="Legenda"/>
      <w:ind w:firstLine="708"/>
      <w:rPr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33425" cy="100012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FAC">
      <w:rPr>
        <w:sz w:val="24"/>
      </w:rPr>
      <w:t xml:space="preserve"> </w:t>
    </w:r>
    <w:r w:rsidR="00622FAC">
      <w:rPr>
        <w:sz w:val="24"/>
      </w:rPr>
      <w:tab/>
    </w:r>
  </w:p>
  <w:p w:rsidR="00622FAC" w:rsidRDefault="00622FAC">
    <w:pPr>
      <w:pStyle w:val="Legenda"/>
      <w:ind w:firstLine="708"/>
      <w:rPr>
        <w:sz w:val="24"/>
      </w:rPr>
    </w:pPr>
  </w:p>
  <w:p w:rsidR="00622FAC" w:rsidRDefault="00622FAC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622FAC" w:rsidRDefault="002B1215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8655</wp:posOffset>
              </wp:positionH>
              <wp:positionV relativeFrom="paragraph">
                <wp:posOffset>215900</wp:posOffset>
              </wp:positionV>
              <wp:extent cx="4800600" cy="0"/>
              <wp:effectExtent l="11430" t="6350" r="762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17pt" to="430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8Dvq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"/>
          </w:pict>
        </mc:Fallback>
      </mc:AlternateContent>
    </w:r>
  </w:p>
  <w:p w:rsidR="00622FAC" w:rsidRDefault="00622FAC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07EA5"/>
    <w:multiLevelType w:val="hybridMultilevel"/>
    <w:tmpl w:val="75E68220"/>
    <w:lvl w:ilvl="0" w:tplc="712E6B0C">
      <w:start w:val="1"/>
      <w:numFmt w:val="upperRoman"/>
      <w:lvlText w:val="%1-"/>
      <w:lvlJc w:val="left"/>
      <w:pPr>
        <w:ind w:left="29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7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9A"/>
    <w:rsid w:val="00001962"/>
    <w:rsid w:val="00001F3D"/>
    <w:rsid w:val="00002955"/>
    <w:rsid w:val="00007794"/>
    <w:rsid w:val="000132E6"/>
    <w:rsid w:val="00016728"/>
    <w:rsid w:val="000219F5"/>
    <w:rsid w:val="00024D8F"/>
    <w:rsid w:val="00025924"/>
    <w:rsid w:val="00031E7F"/>
    <w:rsid w:val="00032BEB"/>
    <w:rsid w:val="00042DAD"/>
    <w:rsid w:val="00042DE9"/>
    <w:rsid w:val="0004359C"/>
    <w:rsid w:val="000439F5"/>
    <w:rsid w:val="00044646"/>
    <w:rsid w:val="0004493E"/>
    <w:rsid w:val="00045CE4"/>
    <w:rsid w:val="000518F3"/>
    <w:rsid w:val="000523EA"/>
    <w:rsid w:val="0005281D"/>
    <w:rsid w:val="00052F42"/>
    <w:rsid w:val="00053C66"/>
    <w:rsid w:val="00055661"/>
    <w:rsid w:val="00057FDA"/>
    <w:rsid w:val="000615C8"/>
    <w:rsid w:val="000621A8"/>
    <w:rsid w:val="0006235E"/>
    <w:rsid w:val="000625D2"/>
    <w:rsid w:val="00067F2E"/>
    <w:rsid w:val="000701DA"/>
    <w:rsid w:val="000703E3"/>
    <w:rsid w:val="000707EB"/>
    <w:rsid w:val="00072604"/>
    <w:rsid w:val="000762DD"/>
    <w:rsid w:val="00076A16"/>
    <w:rsid w:val="00077F1E"/>
    <w:rsid w:val="000803F6"/>
    <w:rsid w:val="00082432"/>
    <w:rsid w:val="00084AB0"/>
    <w:rsid w:val="000850E6"/>
    <w:rsid w:val="00087E76"/>
    <w:rsid w:val="0009073A"/>
    <w:rsid w:val="00090DA5"/>
    <w:rsid w:val="000917B0"/>
    <w:rsid w:val="0009189A"/>
    <w:rsid w:val="00092EAB"/>
    <w:rsid w:val="000A197F"/>
    <w:rsid w:val="000A3E56"/>
    <w:rsid w:val="000B06B4"/>
    <w:rsid w:val="000B092A"/>
    <w:rsid w:val="000B0C5F"/>
    <w:rsid w:val="000B1FB0"/>
    <w:rsid w:val="000B36A8"/>
    <w:rsid w:val="000B5FBB"/>
    <w:rsid w:val="000C21A5"/>
    <w:rsid w:val="000C3567"/>
    <w:rsid w:val="000C368C"/>
    <w:rsid w:val="000C3D42"/>
    <w:rsid w:val="000C4127"/>
    <w:rsid w:val="000C46FD"/>
    <w:rsid w:val="000D1C62"/>
    <w:rsid w:val="000D22CE"/>
    <w:rsid w:val="000D3962"/>
    <w:rsid w:val="000D6C41"/>
    <w:rsid w:val="000D754E"/>
    <w:rsid w:val="000E03E2"/>
    <w:rsid w:val="000E0EA5"/>
    <w:rsid w:val="000E12B3"/>
    <w:rsid w:val="000E35DD"/>
    <w:rsid w:val="000E3909"/>
    <w:rsid w:val="000E3BEA"/>
    <w:rsid w:val="000E47A9"/>
    <w:rsid w:val="000E5C6A"/>
    <w:rsid w:val="000F1958"/>
    <w:rsid w:val="000F2404"/>
    <w:rsid w:val="000F3C6B"/>
    <w:rsid w:val="000F3DEB"/>
    <w:rsid w:val="000F400B"/>
    <w:rsid w:val="000F415A"/>
    <w:rsid w:val="000F487C"/>
    <w:rsid w:val="000F5867"/>
    <w:rsid w:val="000F7690"/>
    <w:rsid w:val="000F76F8"/>
    <w:rsid w:val="00100159"/>
    <w:rsid w:val="00100AC9"/>
    <w:rsid w:val="00100B74"/>
    <w:rsid w:val="001057D8"/>
    <w:rsid w:val="00106D46"/>
    <w:rsid w:val="001074C1"/>
    <w:rsid w:val="001107D2"/>
    <w:rsid w:val="00110C98"/>
    <w:rsid w:val="001117D1"/>
    <w:rsid w:val="00112B93"/>
    <w:rsid w:val="001134CA"/>
    <w:rsid w:val="001142E6"/>
    <w:rsid w:val="00122599"/>
    <w:rsid w:val="001229D2"/>
    <w:rsid w:val="00122EA9"/>
    <w:rsid w:val="0012343C"/>
    <w:rsid w:val="0012348A"/>
    <w:rsid w:val="0013248E"/>
    <w:rsid w:val="001332BA"/>
    <w:rsid w:val="0013457D"/>
    <w:rsid w:val="00135DB2"/>
    <w:rsid w:val="00135F09"/>
    <w:rsid w:val="001368C9"/>
    <w:rsid w:val="0013711E"/>
    <w:rsid w:val="00141C78"/>
    <w:rsid w:val="00144A08"/>
    <w:rsid w:val="00146CD9"/>
    <w:rsid w:val="00147A3C"/>
    <w:rsid w:val="00150E40"/>
    <w:rsid w:val="00151C29"/>
    <w:rsid w:val="00153322"/>
    <w:rsid w:val="00154364"/>
    <w:rsid w:val="00155300"/>
    <w:rsid w:val="00155A3B"/>
    <w:rsid w:val="0015717A"/>
    <w:rsid w:val="001571EB"/>
    <w:rsid w:val="00160D1E"/>
    <w:rsid w:val="0016293E"/>
    <w:rsid w:val="001636D8"/>
    <w:rsid w:val="00163EA2"/>
    <w:rsid w:val="00164E4E"/>
    <w:rsid w:val="00166028"/>
    <w:rsid w:val="00166A08"/>
    <w:rsid w:val="00167B40"/>
    <w:rsid w:val="0017080F"/>
    <w:rsid w:val="00171CC9"/>
    <w:rsid w:val="00172CF4"/>
    <w:rsid w:val="00172E3A"/>
    <w:rsid w:val="001738A1"/>
    <w:rsid w:val="00174E00"/>
    <w:rsid w:val="0018277D"/>
    <w:rsid w:val="00184F08"/>
    <w:rsid w:val="00187462"/>
    <w:rsid w:val="00191683"/>
    <w:rsid w:val="00195392"/>
    <w:rsid w:val="001961C8"/>
    <w:rsid w:val="001977D1"/>
    <w:rsid w:val="00197FB4"/>
    <w:rsid w:val="001A09DB"/>
    <w:rsid w:val="001A1B3A"/>
    <w:rsid w:val="001A2027"/>
    <w:rsid w:val="001A27F0"/>
    <w:rsid w:val="001A50F5"/>
    <w:rsid w:val="001A5864"/>
    <w:rsid w:val="001A7B79"/>
    <w:rsid w:val="001B02E2"/>
    <w:rsid w:val="001B1832"/>
    <w:rsid w:val="001B2F05"/>
    <w:rsid w:val="001B530D"/>
    <w:rsid w:val="001C0308"/>
    <w:rsid w:val="001C33DB"/>
    <w:rsid w:val="001C3B2E"/>
    <w:rsid w:val="001D01EF"/>
    <w:rsid w:val="001D18EE"/>
    <w:rsid w:val="001D4A26"/>
    <w:rsid w:val="001D512B"/>
    <w:rsid w:val="001D57E8"/>
    <w:rsid w:val="001D72D3"/>
    <w:rsid w:val="001E2A1B"/>
    <w:rsid w:val="001E522A"/>
    <w:rsid w:val="001E553F"/>
    <w:rsid w:val="001E5F1B"/>
    <w:rsid w:val="001F2ED7"/>
    <w:rsid w:val="001F3379"/>
    <w:rsid w:val="001F59FB"/>
    <w:rsid w:val="0020068C"/>
    <w:rsid w:val="00200693"/>
    <w:rsid w:val="002009E6"/>
    <w:rsid w:val="00204F82"/>
    <w:rsid w:val="00205715"/>
    <w:rsid w:val="00206578"/>
    <w:rsid w:val="0020718D"/>
    <w:rsid w:val="00210E82"/>
    <w:rsid w:val="002175B6"/>
    <w:rsid w:val="00220FF5"/>
    <w:rsid w:val="00221268"/>
    <w:rsid w:val="00224DC4"/>
    <w:rsid w:val="00225058"/>
    <w:rsid w:val="002258B2"/>
    <w:rsid w:val="00232C98"/>
    <w:rsid w:val="0023334D"/>
    <w:rsid w:val="0023378B"/>
    <w:rsid w:val="00234D1B"/>
    <w:rsid w:val="00234DB4"/>
    <w:rsid w:val="002436DC"/>
    <w:rsid w:val="0024389E"/>
    <w:rsid w:val="00246939"/>
    <w:rsid w:val="00250401"/>
    <w:rsid w:val="00251246"/>
    <w:rsid w:val="0025288D"/>
    <w:rsid w:val="0025464B"/>
    <w:rsid w:val="00260732"/>
    <w:rsid w:val="00262143"/>
    <w:rsid w:val="00262246"/>
    <w:rsid w:val="00262C41"/>
    <w:rsid w:val="00263519"/>
    <w:rsid w:val="002652EC"/>
    <w:rsid w:val="00267129"/>
    <w:rsid w:val="002712ED"/>
    <w:rsid w:val="00271F2F"/>
    <w:rsid w:val="002721FE"/>
    <w:rsid w:val="002738B9"/>
    <w:rsid w:val="002751D6"/>
    <w:rsid w:val="00275C3F"/>
    <w:rsid w:val="002802CF"/>
    <w:rsid w:val="002803AA"/>
    <w:rsid w:val="00281CE8"/>
    <w:rsid w:val="002825D4"/>
    <w:rsid w:val="002843BD"/>
    <w:rsid w:val="00286064"/>
    <w:rsid w:val="0029026C"/>
    <w:rsid w:val="0029243D"/>
    <w:rsid w:val="00292FB7"/>
    <w:rsid w:val="00293900"/>
    <w:rsid w:val="002A031F"/>
    <w:rsid w:val="002A07BD"/>
    <w:rsid w:val="002A0A57"/>
    <w:rsid w:val="002A0A7E"/>
    <w:rsid w:val="002A0F5C"/>
    <w:rsid w:val="002A186C"/>
    <w:rsid w:val="002A3861"/>
    <w:rsid w:val="002A4977"/>
    <w:rsid w:val="002A5005"/>
    <w:rsid w:val="002A5939"/>
    <w:rsid w:val="002A6E8D"/>
    <w:rsid w:val="002B119D"/>
    <w:rsid w:val="002B1215"/>
    <w:rsid w:val="002B1488"/>
    <w:rsid w:val="002B199A"/>
    <w:rsid w:val="002B35D6"/>
    <w:rsid w:val="002B5C30"/>
    <w:rsid w:val="002B5CCF"/>
    <w:rsid w:val="002B64B0"/>
    <w:rsid w:val="002B662D"/>
    <w:rsid w:val="002B6F64"/>
    <w:rsid w:val="002B761B"/>
    <w:rsid w:val="002C0A5A"/>
    <w:rsid w:val="002C10E2"/>
    <w:rsid w:val="002C154F"/>
    <w:rsid w:val="002C1D7A"/>
    <w:rsid w:val="002C24A7"/>
    <w:rsid w:val="002C7970"/>
    <w:rsid w:val="002D3221"/>
    <w:rsid w:val="002D49C5"/>
    <w:rsid w:val="002D77AC"/>
    <w:rsid w:val="002D7A44"/>
    <w:rsid w:val="002E1C0C"/>
    <w:rsid w:val="002E1F01"/>
    <w:rsid w:val="002E5459"/>
    <w:rsid w:val="002E6530"/>
    <w:rsid w:val="002E74E9"/>
    <w:rsid w:val="002F036B"/>
    <w:rsid w:val="002F0A3E"/>
    <w:rsid w:val="002F0BA7"/>
    <w:rsid w:val="002F18B3"/>
    <w:rsid w:val="002F250F"/>
    <w:rsid w:val="002F27CE"/>
    <w:rsid w:val="002F64E9"/>
    <w:rsid w:val="0030191D"/>
    <w:rsid w:val="00302D8B"/>
    <w:rsid w:val="0030326B"/>
    <w:rsid w:val="00305957"/>
    <w:rsid w:val="00305C8E"/>
    <w:rsid w:val="00310459"/>
    <w:rsid w:val="003105D8"/>
    <w:rsid w:val="003113B2"/>
    <w:rsid w:val="0031450A"/>
    <w:rsid w:val="003160C9"/>
    <w:rsid w:val="003221DC"/>
    <w:rsid w:val="00322A02"/>
    <w:rsid w:val="00322A11"/>
    <w:rsid w:val="003232FE"/>
    <w:rsid w:val="00325220"/>
    <w:rsid w:val="00325ABA"/>
    <w:rsid w:val="00325D72"/>
    <w:rsid w:val="00325FD6"/>
    <w:rsid w:val="00326209"/>
    <w:rsid w:val="00330125"/>
    <w:rsid w:val="0033046A"/>
    <w:rsid w:val="003316F7"/>
    <w:rsid w:val="00332307"/>
    <w:rsid w:val="00335319"/>
    <w:rsid w:val="00337370"/>
    <w:rsid w:val="00341E84"/>
    <w:rsid w:val="00342253"/>
    <w:rsid w:val="00342D00"/>
    <w:rsid w:val="00344D57"/>
    <w:rsid w:val="00345330"/>
    <w:rsid w:val="00345B43"/>
    <w:rsid w:val="003462B6"/>
    <w:rsid w:val="003505C5"/>
    <w:rsid w:val="00350B4E"/>
    <w:rsid w:val="00350DAF"/>
    <w:rsid w:val="00352CD4"/>
    <w:rsid w:val="003559B3"/>
    <w:rsid w:val="003567ED"/>
    <w:rsid w:val="0035687E"/>
    <w:rsid w:val="00361199"/>
    <w:rsid w:val="003617B3"/>
    <w:rsid w:val="00362262"/>
    <w:rsid w:val="00362414"/>
    <w:rsid w:val="00362C33"/>
    <w:rsid w:val="00363409"/>
    <w:rsid w:val="0036385D"/>
    <w:rsid w:val="00364272"/>
    <w:rsid w:val="00365041"/>
    <w:rsid w:val="003650C8"/>
    <w:rsid w:val="00365B5C"/>
    <w:rsid w:val="0036617F"/>
    <w:rsid w:val="003719BF"/>
    <w:rsid w:val="00376834"/>
    <w:rsid w:val="0037784B"/>
    <w:rsid w:val="003811D2"/>
    <w:rsid w:val="003820D2"/>
    <w:rsid w:val="00383EE3"/>
    <w:rsid w:val="00383F08"/>
    <w:rsid w:val="00385166"/>
    <w:rsid w:val="0039175F"/>
    <w:rsid w:val="00394CA5"/>
    <w:rsid w:val="00395E3B"/>
    <w:rsid w:val="00395E9B"/>
    <w:rsid w:val="003970B8"/>
    <w:rsid w:val="003A485E"/>
    <w:rsid w:val="003A5EFB"/>
    <w:rsid w:val="003A600B"/>
    <w:rsid w:val="003A6696"/>
    <w:rsid w:val="003A7F92"/>
    <w:rsid w:val="003B139B"/>
    <w:rsid w:val="003B3546"/>
    <w:rsid w:val="003B3F56"/>
    <w:rsid w:val="003B5D3B"/>
    <w:rsid w:val="003B7E47"/>
    <w:rsid w:val="003B7F65"/>
    <w:rsid w:val="003C397F"/>
    <w:rsid w:val="003C4962"/>
    <w:rsid w:val="003C5108"/>
    <w:rsid w:val="003C6618"/>
    <w:rsid w:val="003C6BDE"/>
    <w:rsid w:val="003C6E43"/>
    <w:rsid w:val="003D086C"/>
    <w:rsid w:val="003D19F0"/>
    <w:rsid w:val="003D3153"/>
    <w:rsid w:val="003D4ACC"/>
    <w:rsid w:val="003D52A0"/>
    <w:rsid w:val="003D5FBE"/>
    <w:rsid w:val="003D6F83"/>
    <w:rsid w:val="003E3DDC"/>
    <w:rsid w:val="003E414D"/>
    <w:rsid w:val="003E65C7"/>
    <w:rsid w:val="003E752C"/>
    <w:rsid w:val="003F388F"/>
    <w:rsid w:val="003F3BD1"/>
    <w:rsid w:val="003F6DFC"/>
    <w:rsid w:val="00400F1F"/>
    <w:rsid w:val="00401563"/>
    <w:rsid w:val="00403EBA"/>
    <w:rsid w:val="00403FDD"/>
    <w:rsid w:val="00407B88"/>
    <w:rsid w:val="00414131"/>
    <w:rsid w:val="00414F55"/>
    <w:rsid w:val="00420337"/>
    <w:rsid w:val="00421ECA"/>
    <w:rsid w:val="00422DF9"/>
    <w:rsid w:val="00424CB9"/>
    <w:rsid w:val="00424FB2"/>
    <w:rsid w:val="00425503"/>
    <w:rsid w:val="00426C26"/>
    <w:rsid w:val="00433238"/>
    <w:rsid w:val="00434247"/>
    <w:rsid w:val="004348AE"/>
    <w:rsid w:val="0043496A"/>
    <w:rsid w:val="00434F06"/>
    <w:rsid w:val="0043787E"/>
    <w:rsid w:val="0044511C"/>
    <w:rsid w:val="004466F5"/>
    <w:rsid w:val="00446EF6"/>
    <w:rsid w:val="0044793A"/>
    <w:rsid w:val="004505E2"/>
    <w:rsid w:val="00450697"/>
    <w:rsid w:val="00451C4B"/>
    <w:rsid w:val="00453C69"/>
    <w:rsid w:val="00453CDC"/>
    <w:rsid w:val="004564B6"/>
    <w:rsid w:val="00456E67"/>
    <w:rsid w:val="00461951"/>
    <w:rsid w:val="00462000"/>
    <w:rsid w:val="00463167"/>
    <w:rsid w:val="00463246"/>
    <w:rsid w:val="004657B7"/>
    <w:rsid w:val="00465D55"/>
    <w:rsid w:val="00471096"/>
    <w:rsid w:val="00472B4E"/>
    <w:rsid w:val="004739DC"/>
    <w:rsid w:val="004749B5"/>
    <w:rsid w:val="00475DE6"/>
    <w:rsid w:val="00476056"/>
    <w:rsid w:val="004775CA"/>
    <w:rsid w:val="0047792D"/>
    <w:rsid w:val="004809F6"/>
    <w:rsid w:val="00483885"/>
    <w:rsid w:val="004866F4"/>
    <w:rsid w:val="00493D72"/>
    <w:rsid w:val="00493ED6"/>
    <w:rsid w:val="0049484D"/>
    <w:rsid w:val="004A099B"/>
    <w:rsid w:val="004A0B0F"/>
    <w:rsid w:val="004A109F"/>
    <w:rsid w:val="004A28C3"/>
    <w:rsid w:val="004A44F4"/>
    <w:rsid w:val="004B0FF9"/>
    <w:rsid w:val="004B10CE"/>
    <w:rsid w:val="004B11C6"/>
    <w:rsid w:val="004B460E"/>
    <w:rsid w:val="004B553E"/>
    <w:rsid w:val="004B59EE"/>
    <w:rsid w:val="004B716A"/>
    <w:rsid w:val="004B727C"/>
    <w:rsid w:val="004D04F6"/>
    <w:rsid w:val="004D33F2"/>
    <w:rsid w:val="004D3927"/>
    <w:rsid w:val="004D3F84"/>
    <w:rsid w:val="004D542E"/>
    <w:rsid w:val="004D709A"/>
    <w:rsid w:val="004D797B"/>
    <w:rsid w:val="004E0867"/>
    <w:rsid w:val="004E1412"/>
    <w:rsid w:val="004E22A7"/>
    <w:rsid w:val="004E5EDC"/>
    <w:rsid w:val="004E5F48"/>
    <w:rsid w:val="004E75AD"/>
    <w:rsid w:val="004F060C"/>
    <w:rsid w:val="004F34B3"/>
    <w:rsid w:val="004F674C"/>
    <w:rsid w:val="00500F28"/>
    <w:rsid w:val="00501E00"/>
    <w:rsid w:val="005029F6"/>
    <w:rsid w:val="00503DB0"/>
    <w:rsid w:val="00504197"/>
    <w:rsid w:val="005050B6"/>
    <w:rsid w:val="005070E9"/>
    <w:rsid w:val="00507FD1"/>
    <w:rsid w:val="00510E2A"/>
    <w:rsid w:val="00511CCE"/>
    <w:rsid w:val="005128A0"/>
    <w:rsid w:val="00513687"/>
    <w:rsid w:val="00513FBB"/>
    <w:rsid w:val="0051632E"/>
    <w:rsid w:val="00520EE5"/>
    <w:rsid w:val="00521C25"/>
    <w:rsid w:val="00522628"/>
    <w:rsid w:val="00525758"/>
    <w:rsid w:val="00526F4B"/>
    <w:rsid w:val="00531311"/>
    <w:rsid w:val="00533D8A"/>
    <w:rsid w:val="005356CB"/>
    <w:rsid w:val="00537142"/>
    <w:rsid w:val="005375CC"/>
    <w:rsid w:val="0053773C"/>
    <w:rsid w:val="005435B9"/>
    <w:rsid w:val="00544390"/>
    <w:rsid w:val="00551198"/>
    <w:rsid w:val="00552ADF"/>
    <w:rsid w:val="005531D9"/>
    <w:rsid w:val="005536D4"/>
    <w:rsid w:val="00554354"/>
    <w:rsid w:val="00556056"/>
    <w:rsid w:val="005563C3"/>
    <w:rsid w:val="00561DBA"/>
    <w:rsid w:val="00563F26"/>
    <w:rsid w:val="00566876"/>
    <w:rsid w:val="00566C1B"/>
    <w:rsid w:val="00566C3C"/>
    <w:rsid w:val="00567667"/>
    <w:rsid w:val="005677C6"/>
    <w:rsid w:val="005711A4"/>
    <w:rsid w:val="0057173F"/>
    <w:rsid w:val="00571D14"/>
    <w:rsid w:val="0057483A"/>
    <w:rsid w:val="005749D5"/>
    <w:rsid w:val="00577662"/>
    <w:rsid w:val="005813A6"/>
    <w:rsid w:val="00581E00"/>
    <w:rsid w:val="0058204F"/>
    <w:rsid w:val="00582977"/>
    <w:rsid w:val="00582AAB"/>
    <w:rsid w:val="005875AA"/>
    <w:rsid w:val="00591DE1"/>
    <w:rsid w:val="00592B00"/>
    <w:rsid w:val="00595A77"/>
    <w:rsid w:val="005A0138"/>
    <w:rsid w:val="005A2591"/>
    <w:rsid w:val="005A3180"/>
    <w:rsid w:val="005A5130"/>
    <w:rsid w:val="005A56B9"/>
    <w:rsid w:val="005A7159"/>
    <w:rsid w:val="005A74DF"/>
    <w:rsid w:val="005B11AA"/>
    <w:rsid w:val="005B3B05"/>
    <w:rsid w:val="005B4F8B"/>
    <w:rsid w:val="005B5F9D"/>
    <w:rsid w:val="005B62A7"/>
    <w:rsid w:val="005B6864"/>
    <w:rsid w:val="005B6C19"/>
    <w:rsid w:val="005C4331"/>
    <w:rsid w:val="005C74B2"/>
    <w:rsid w:val="005C7590"/>
    <w:rsid w:val="005D39CA"/>
    <w:rsid w:val="005D3CC7"/>
    <w:rsid w:val="005D4321"/>
    <w:rsid w:val="005D4CB8"/>
    <w:rsid w:val="005D4DE3"/>
    <w:rsid w:val="005D5A7C"/>
    <w:rsid w:val="005D771E"/>
    <w:rsid w:val="005E0976"/>
    <w:rsid w:val="005E2AA2"/>
    <w:rsid w:val="005E3EB6"/>
    <w:rsid w:val="005E5611"/>
    <w:rsid w:val="005E5B30"/>
    <w:rsid w:val="005F039B"/>
    <w:rsid w:val="005F08F6"/>
    <w:rsid w:val="005F27ED"/>
    <w:rsid w:val="005F5525"/>
    <w:rsid w:val="005F7492"/>
    <w:rsid w:val="00600373"/>
    <w:rsid w:val="00601E7B"/>
    <w:rsid w:val="00602BBF"/>
    <w:rsid w:val="00603819"/>
    <w:rsid w:val="006047B9"/>
    <w:rsid w:val="006053E2"/>
    <w:rsid w:val="00606091"/>
    <w:rsid w:val="006067D3"/>
    <w:rsid w:val="0060733C"/>
    <w:rsid w:val="0061052B"/>
    <w:rsid w:val="00612EB7"/>
    <w:rsid w:val="0061459D"/>
    <w:rsid w:val="006167D8"/>
    <w:rsid w:val="00617ECC"/>
    <w:rsid w:val="00622F2D"/>
    <w:rsid w:val="00622FAC"/>
    <w:rsid w:val="00623138"/>
    <w:rsid w:val="006234A1"/>
    <w:rsid w:val="006235DE"/>
    <w:rsid w:val="006314D0"/>
    <w:rsid w:val="006321C9"/>
    <w:rsid w:val="006331E9"/>
    <w:rsid w:val="006342FD"/>
    <w:rsid w:val="00640FC8"/>
    <w:rsid w:val="00645D37"/>
    <w:rsid w:val="00647EC1"/>
    <w:rsid w:val="0065039C"/>
    <w:rsid w:val="00651A08"/>
    <w:rsid w:val="0065475B"/>
    <w:rsid w:val="00654D24"/>
    <w:rsid w:val="00656CBD"/>
    <w:rsid w:val="00663E71"/>
    <w:rsid w:val="00666D11"/>
    <w:rsid w:val="00670039"/>
    <w:rsid w:val="006759CD"/>
    <w:rsid w:val="006771E9"/>
    <w:rsid w:val="00680DC2"/>
    <w:rsid w:val="0068148D"/>
    <w:rsid w:val="00694515"/>
    <w:rsid w:val="00697FCC"/>
    <w:rsid w:val="006A0CFB"/>
    <w:rsid w:val="006A218C"/>
    <w:rsid w:val="006A5814"/>
    <w:rsid w:val="006A7992"/>
    <w:rsid w:val="006B1B02"/>
    <w:rsid w:val="006B20F5"/>
    <w:rsid w:val="006B5658"/>
    <w:rsid w:val="006B6535"/>
    <w:rsid w:val="006C093F"/>
    <w:rsid w:val="006C1685"/>
    <w:rsid w:val="006C1AA2"/>
    <w:rsid w:val="006C2131"/>
    <w:rsid w:val="006C5372"/>
    <w:rsid w:val="006C5DF3"/>
    <w:rsid w:val="006C615C"/>
    <w:rsid w:val="006C6504"/>
    <w:rsid w:val="006C712A"/>
    <w:rsid w:val="006D099A"/>
    <w:rsid w:val="006D190F"/>
    <w:rsid w:val="006D38EE"/>
    <w:rsid w:val="006D3E11"/>
    <w:rsid w:val="006D45D9"/>
    <w:rsid w:val="006D68F7"/>
    <w:rsid w:val="006E083C"/>
    <w:rsid w:val="006E0857"/>
    <w:rsid w:val="006E16FF"/>
    <w:rsid w:val="006E1A99"/>
    <w:rsid w:val="006E2AF2"/>
    <w:rsid w:val="006E3DF7"/>
    <w:rsid w:val="006E3FA5"/>
    <w:rsid w:val="006E5276"/>
    <w:rsid w:val="006E5C9E"/>
    <w:rsid w:val="006E66D7"/>
    <w:rsid w:val="006E7B27"/>
    <w:rsid w:val="006F3A70"/>
    <w:rsid w:val="00700697"/>
    <w:rsid w:val="00700B9E"/>
    <w:rsid w:val="00701575"/>
    <w:rsid w:val="007028E1"/>
    <w:rsid w:val="00704B21"/>
    <w:rsid w:val="007067C3"/>
    <w:rsid w:val="00710A50"/>
    <w:rsid w:val="00712377"/>
    <w:rsid w:val="00715500"/>
    <w:rsid w:val="00715BCD"/>
    <w:rsid w:val="00716CC5"/>
    <w:rsid w:val="00725440"/>
    <w:rsid w:val="00725FCA"/>
    <w:rsid w:val="00735C1D"/>
    <w:rsid w:val="00736326"/>
    <w:rsid w:val="00736882"/>
    <w:rsid w:val="0073798B"/>
    <w:rsid w:val="00742CC6"/>
    <w:rsid w:val="00750249"/>
    <w:rsid w:val="007506D5"/>
    <w:rsid w:val="00751937"/>
    <w:rsid w:val="00752101"/>
    <w:rsid w:val="0075280C"/>
    <w:rsid w:val="00753849"/>
    <w:rsid w:val="00757E4B"/>
    <w:rsid w:val="007608CB"/>
    <w:rsid w:val="00760EC4"/>
    <w:rsid w:val="0076101F"/>
    <w:rsid w:val="007621FB"/>
    <w:rsid w:val="0076231B"/>
    <w:rsid w:val="007639E0"/>
    <w:rsid w:val="0076451A"/>
    <w:rsid w:val="00766BBF"/>
    <w:rsid w:val="007721BF"/>
    <w:rsid w:val="0077282B"/>
    <w:rsid w:val="00773DA9"/>
    <w:rsid w:val="007748CA"/>
    <w:rsid w:val="00777533"/>
    <w:rsid w:val="00780B86"/>
    <w:rsid w:val="007815F7"/>
    <w:rsid w:val="00781DE7"/>
    <w:rsid w:val="00781E83"/>
    <w:rsid w:val="00782FEC"/>
    <w:rsid w:val="00783663"/>
    <w:rsid w:val="00784037"/>
    <w:rsid w:val="007844AC"/>
    <w:rsid w:val="0078648F"/>
    <w:rsid w:val="00790341"/>
    <w:rsid w:val="00790591"/>
    <w:rsid w:val="00790C64"/>
    <w:rsid w:val="00790DCB"/>
    <w:rsid w:val="00792B98"/>
    <w:rsid w:val="00794006"/>
    <w:rsid w:val="007A745B"/>
    <w:rsid w:val="007A76A6"/>
    <w:rsid w:val="007B05A8"/>
    <w:rsid w:val="007B1AD7"/>
    <w:rsid w:val="007B3C82"/>
    <w:rsid w:val="007B6531"/>
    <w:rsid w:val="007B6540"/>
    <w:rsid w:val="007B685D"/>
    <w:rsid w:val="007B6B21"/>
    <w:rsid w:val="007B6F66"/>
    <w:rsid w:val="007C20B2"/>
    <w:rsid w:val="007C2AAD"/>
    <w:rsid w:val="007C5917"/>
    <w:rsid w:val="007C5B57"/>
    <w:rsid w:val="007C6FA0"/>
    <w:rsid w:val="007C716B"/>
    <w:rsid w:val="007D2D75"/>
    <w:rsid w:val="007D35D1"/>
    <w:rsid w:val="007D41F9"/>
    <w:rsid w:val="007D4816"/>
    <w:rsid w:val="007D5F74"/>
    <w:rsid w:val="007D6A93"/>
    <w:rsid w:val="007E1F4B"/>
    <w:rsid w:val="007E2E2F"/>
    <w:rsid w:val="007E46F5"/>
    <w:rsid w:val="007E47F8"/>
    <w:rsid w:val="007E5350"/>
    <w:rsid w:val="007E550C"/>
    <w:rsid w:val="007E5824"/>
    <w:rsid w:val="007E6B7B"/>
    <w:rsid w:val="007E7B12"/>
    <w:rsid w:val="007F116D"/>
    <w:rsid w:val="007F4EB2"/>
    <w:rsid w:val="007F58BF"/>
    <w:rsid w:val="007F7F0B"/>
    <w:rsid w:val="0080376D"/>
    <w:rsid w:val="0080394E"/>
    <w:rsid w:val="00803A05"/>
    <w:rsid w:val="00803A8D"/>
    <w:rsid w:val="00803BDC"/>
    <w:rsid w:val="008048DD"/>
    <w:rsid w:val="0080786C"/>
    <w:rsid w:val="00811508"/>
    <w:rsid w:val="00812452"/>
    <w:rsid w:val="0081253C"/>
    <w:rsid w:val="008164E8"/>
    <w:rsid w:val="00821909"/>
    <w:rsid w:val="00822B72"/>
    <w:rsid w:val="008235C0"/>
    <w:rsid w:val="00823DB7"/>
    <w:rsid w:val="00824A53"/>
    <w:rsid w:val="00824B28"/>
    <w:rsid w:val="00825491"/>
    <w:rsid w:val="008255DD"/>
    <w:rsid w:val="00825761"/>
    <w:rsid w:val="00830720"/>
    <w:rsid w:val="00830E61"/>
    <w:rsid w:val="0083480C"/>
    <w:rsid w:val="00835A90"/>
    <w:rsid w:val="00835CBD"/>
    <w:rsid w:val="00836A2C"/>
    <w:rsid w:val="00837C01"/>
    <w:rsid w:val="0084131C"/>
    <w:rsid w:val="008421AB"/>
    <w:rsid w:val="008446E8"/>
    <w:rsid w:val="00854050"/>
    <w:rsid w:val="00857EB6"/>
    <w:rsid w:val="0086306D"/>
    <w:rsid w:val="008637C0"/>
    <w:rsid w:val="00863D89"/>
    <w:rsid w:val="00865E8C"/>
    <w:rsid w:val="00866466"/>
    <w:rsid w:val="00866E89"/>
    <w:rsid w:val="008679D8"/>
    <w:rsid w:val="00871B2F"/>
    <w:rsid w:val="00872676"/>
    <w:rsid w:val="0087382E"/>
    <w:rsid w:val="0087612B"/>
    <w:rsid w:val="008761AB"/>
    <w:rsid w:val="00876929"/>
    <w:rsid w:val="008770BE"/>
    <w:rsid w:val="0087755B"/>
    <w:rsid w:val="00877DF4"/>
    <w:rsid w:val="0088086A"/>
    <w:rsid w:val="00880E47"/>
    <w:rsid w:val="0088211B"/>
    <w:rsid w:val="0088668F"/>
    <w:rsid w:val="00886A62"/>
    <w:rsid w:val="008905EE"/>
    <w:rsid w:val="00891589"/>
    <w:rsid w:val="00891DDB"/>
    <w:rsid w:val="00892C4F"/>
    <w:rsid w:val="00894166"/>
    <w:rsid w:val="0089500C"/>
    <w:rsid w:val="00895BEB"/>
    <w:rsid w:val="008A4FDF"/>
    <w:rsid w:val="008A55EB"/>
    <w:rsid w:val="008A6126"/>
    <w:rsid w:val="008A6E32"/>
    <w:rsid w:val="008B2958"/>
    <w:rsid w:val="008B79B6"/>
    <w:rsid w:val="008C5C18"/>
    <w:rsid w:val="008C6062"/>
    <w:rsid w:val="008C6559"/>
    <w:rsid w:val="008C72CF"/>
    <w:rsid w:val="008C782B"/>
    <w:rsid w:val="008C7932"/>
    <w:rsid w:val="008D0693"/>
    <w:rsid w:val="008D469A"/>
    <w:rsid w:val="008D47EA"/>
    <w:rsid w:val="008D5631"/>
    <w:rsid w:val="008D7E48"/>
    <w:rsid w:val="008E091C"/>
    <w:rsid w:val="008E31A4"/>
    <w:rsid w:val="008E604F"/>
    <w:rsid w:val="008E7606"/>
    <w:rsid w:val="008F4EA6"/>
    <w:rsid w:val="009018F0"/>
    <w:rsid w:val="00904820"/>
    <w:rsid w:val="0091006C"/>
    <w:rsid w:val="00910B32"/>
    <w:rsid w:val="0091127C"/>
    <w:rsid w:val="00912FC6"/>
    <w:rsid w:val="00915650"/>
    <w:rsid w:val="00915711"/>
    <w:rsid w:val="0091585A"/>
    <w:rsid w:val="00915C5A"/>
    <w:rsid w:val="009216D6"/>
    <w:rsid w:val="00922713"/>
    <w:rsid w:val="00923349"/>
    <w:rsid w:val="00924888"/>
    <w:rsid w:val="00926805"/>
    <w:rsid w:val="00926A5E"/>
    <w:rsid w:val="0093064B"/>
    <w:rsid w:val="009307E4"/>
    <w:rsid w:val="00930F52"/>
    <w:rsid w:val="00930F5F"/>
    <w:rsid w:val="00932A77"/>
    <w:rsid w:val="00932A8E"/>
    <w:rsid w:val="009340A5"/>
    <w:rsid w:val="00936496"/>
    <w:rsid w:val="0094152F"/>
    <w:rsid w:val="009421CF"/>
    <w:rsid w:val="0094254D"/>
    <w:rsid w:val="009443D3"/>
    <w:rsid w:val="00945BD2"/>
    <w:rsid w:val="0094713B"/>
    <w:rsid w:val="00952D65"/>
    <w:rsid w:val="00953466"/>
    <w:rsid w:val="00955AA5"/>
    <w:rsid w:val="00956243"/>
    <w:rsid w:val="009622A4"/>
    <w:rsid w:val="00962687"/>
    <w:rsid w:val="0096453F"/>
    <w:rsid w:val="009646FE"/>
    <w:rsid w:val="00964DB6"/>
    <w:rsid w:val="009657F9"/>
    <w:rsid w:val="0096620A"/>
    <w:rsid w:val="00966AB0"/>
    <w:rsid w:val="00971177"/>
    <w:rsid w:val="0097128C"/>
    <w:rsid w:val="0097134D"/>
    <w:rsid w:val="0097492C"/>
    <w:rsid w:val="009754F3"/>
    <w:rsid w:val="00975AFC"/>
    <w:rsid w:val="0097683E"/>
    <w:rsid w:val="009770DC"/>
    <w:rsid w:val="00980A1C"/>
    <w:rsid w:val="009815B0"/>
    <w:rsid w:val="009827A4"/>
    <w:rsid w:val="0098550D"/>
    <w:rsid w:val="00987128"/>
    <w:rsid w:val="009903C5"/>
    <w:rsid w:val="00990C88"/>
    <w:rsid w:val="00991E43"/>
    <w:rsid w:val="00993A68"/>
    <w:rsid w:val="009942A7"/>
    <w:rsid w:val="00995644"/>
    <w:rsid w:val="00995BB9"/>
    <w:rsid w:val="00997C06"/>
    <w:rsid w:val="009A2C8C"/>
    <w:rsid w:val="009A4FB3"/>
    <w:rsid w:val="009A71BE"/>
    <w:rsid w:val="009B0777"/>
    <w:rsid w:val="009B20F1"/>
    <w:rsid w:val="009B257E"/>
    <w:rsid w:val="009B2E61"/>
    <w:rsid w:val="009B2E9F"/>
    <w:rsid w:val="009B3731"/>
    <w:rsid w:val="009B5607"/>
    <w:rsid w:val="009C0032"/>
    <w:rsid w:val="009C0284"/>
    <w:rsid w:val="009C0A93"/>
    <w:rsid w:val="009C2C25"/>
    <w:rsid w:val="009C3405"/>
    <w:rsid w:val="009C3C94"/>
    <w:rsid w:val="009C41DF"/>
    <w:rsid w:val="009D0546"/>
    <w:rsid w:val="009D296C"/>
    <w:rsid w:val="009D3AFF"/>
    <w:rsid w:val="009D423C"/>
    <w:rsid w:val="009D5C3A"/>
    <w:rsid w:val="009D7E6D"/>
    <w:rsid w:val="009E25D5"/>
    <w:rsid w:val="009E2C20"/>
    <w:rsid w:val="009F12A9"/>
    <w:rsid w:val="009F3536"/>
    <w:rsid w:val="009F4508"/>
    <w:rsid w:val="009F4EC6"/>
    <w:rsid w:val="009F55C2"/>
    <w:rsid w:val="009F55E4"/>
    <w:rsid w:val="009F788C"/>
    <w:rsid w:val="009F7BCE"/>
    <w:rsid w:val="00A017AD"/>
    <w:rsid w:val="00A04AEB"/>
    <w:rsid w:val="00A074C1"/>
    <w:rsid w:val="00A11CBD"/>
    <w:rsid w:val="00A13EFB"/>
    <w:rsid w:val="00A150B4"/>
    <w:rsid w:val="00A16F99"/>
    <w:rsid w:val="00A1728E"/>
    <w:rsid w:val="00A229C9"/>
    <w:rsid w:val="00A2315E"/>
    <w:rsid w:val="00A26FAB"/>
    <w:rsid w:val="00A30691"/>
    <w:rsid w:val="00A3390C"/>
    <w:rsid w:val="00A34A55"/>
    <w:rsid w:val="00A364FC"/>
    <w:rsid w:val="00A373E2"/>
    <w:rsid w:val="00A37C78"/>
    <w:rsid w:val="00A37E80"/>
    <w:rsid w:val="00A43083"/>
    <w:rsid w:val="00A44509"/>
    <w:rsid w:val="00A45A18"/>
    <w:rsid w:val="00A5133F"/>
    <w:rsid w:val="00A52995"/>
    <w:rsid w:val="00A55438"/>
    <w:rsid w:val="00A5589A"/>
    <w:rsid w:val="00A64CB3"/>
    <w:rsid w:val="00A665FF"/>
    <w:rsid w:val="00A7075D"/>
    <w:rsid w:val="00A71888"/>
    <w:rsid w:val="00A71B4B"/>
    <w:rsid w:val="00A729A8"/>
    <w:rsid w:val="00A72FB3"/>
    <w:rsid w:val="00A735E6"/>
    <w:rsid w:val="00A74FBB"/>
    <w:rsid w:val="00A81AFF"/>
    <w:rsid w:val="00A85B26"/>
    <w:rsid w:val="00A90C63"/>
    <w:rsid w:val="00A91082"/>
    <w:rsid w:val="00A9271F"/>
    <w:rsid w:val="00A94613"/>
    <w:rsid w:val="00A946EC"/>
    <w:rsid w:val="00A974AE"/>
    <w:rsid w:val="00AA16FB"/>
    <w:rsid w:val="00AA25F7"/>
    <w:rsid w:val="00AA4457"/>
    <w:rsid w:val="00AA7B81"/>
    <w:rsid w:val="00AA7ED9"/>
    <w:rsid w:val="00AB0349"/>
    <w:rsid w:val="00AB25B5"/>
    <w:rsid w:val="00AB27A3"/>
    <w:rsid w:val="00AB3AA1"/>
    <w:rsid w:val="00AC0D3E"/>
    <w:rsid w:val="00AC0FCB"/>
    <w:rsid w:val="00AC1ED5"/>
    <w:rsid w:val="00AC2248"/>
    <w:rsid w:val="00AC2F0F"/>
    <w:rsid w:val="00AC3AAA"/>
    <w:rsid w:val="00AC5F7E"/>
    <w:rsid w:val="00AD00E5"/>
    <w:rsid w:val="00AD4210"/>
    <w:rsid w:val="00AD482F"/>
    <w:rsid w:val="00AD7567"/>
    <w:rsid w:val="00AE070D"/>
    <w:rsid w:val="00AE0BF2"/>
    <w:rsid w:val="00AE2BAA"/>
    <w:rsid w:val="00AE2C9C"/>
    <w:rsid w:val="00AE386E"/>
    <w:rsid w:val="00AE583F"/>
    <w:rsid w:val="00AE6BAC"/>
    <w:rsid w:val="00AE7609"/>
    <w:rsid w:val="00AE7F2E"/>
    <w:rsid w:val="00AF0A8E"/>
    <w:rsid w:val="00AF17A8"/>
    <w:rsid w:val="00AF3998"/>
    <w:rsid w:val="00AF6010"/>
    <w:rsid w:val="00AF6812"/>
    <w:rsid w:val="00AF6CBC"/>
    <w:rsid w:val="00B0154D"/>
    <w:rsid w:val="00B01724"/>
    <w:rsid w:val="00B019BB"/>
    <w:rsid w:val="00B01E5C"/>
    <w:rsid w:val="00B03A12"/>
    <w:rsid w:val="00B0725D"/>
    <w:rsid w:val="00B1038E"/>
    <w:rsid w:val="00B11116"/>
    <w:rsid w:val="00B123F7"/>
    <w:rsid w:val="00B13713"/>
    <w:rsid w:val="00B162AA"/>
    <w:rsid w:val="00B21531"/>
    <w:rsid w:val="00B219A8"/>
    <w:rsid w:val="00B24710"/>
    <w:rsid w:val="00B25673"/>
    <w:rsid w:val="00B278F4"/>
    <w:rsid w:val="00B3169A"/>
    <w:rsid w:val="00B31BA5"/>
    <w:rsid w:val="00B33F16"/>
    <w:rsid w:val="00B34C9F"/>
    <w:rsid w:val="00B359AF"/>
    <w:rsid w:val="00B361BD"/>
    <w:rsid w:val="00B36AFB"/>
    <w:rsid w:val="00B36BA4"/>
    <w:rsid w:val="00B41F05"/>
    <w:rsid w:val="00B43AAF"/>
    <w:rsid w:val="00B43B3F"/>
    <w:rsid w:val="00B43D99"/>
    <w:rsid w:val="00B453ED"/>
    <w:rsid w:val="00B45716"/>
    <w:rsid w:val="00B467C5"/>
    <w:rsid w:val="00B56E89"/>
    <w:rsid w:val="00B57BBC"/>
    <w:rsid w:val="00B624CA"/>
    <w:rsid w:val="00B64360"/>
    <w:rsid w:val="00B65846"/>
    <w:rsid w:val="00B65F71"/>
    <w:rsid w:val="00B67460"/>
    <w:rsid w:val="00B6773C"/>
    <w:rsid w:val="00B714EB"/>
    <w:rsid w:val="00B74EAE"/>
    <w:rsid w:val="00B807C7"/>
    <w:rsid w:val="00B8091B"/>
    <w:rsid w:val="00B82671"/>
    <w:rsid w:val="00B85AC6"/>
    <w:rsid w:val="00B85DDB"/>
    <w:rsid w:val="00B86DC0"/>
    <w:rsid w:val="00B917EE"/>
    <w:rsid w:val="00B92CAE"/>
    <w:rsid w:val="00B93DD3"/>
    <w:rsid w:val="00B96325"/>
    <w:rsid w:val="00B9743C"/>
    <w:rsid w:val="00B97A42"/>
    <w:rsid w:val="00BA1531"/>
    <w:rsid w:val="00BA2346"/>
    <w:rsid w:val="00BA2572"/>
    <w:rsid w:val="00BA4A75"/>
    <w:rsid w:val="00BA5440"/>
    <w:rsid w:val="00BA5C6F"/>
    <w:rsid w:val="00BB1E9F"/>
    <w:rsid w:val="00BB37ED"/>
    <w:rsid w:val="00BB5196"/>
    <w:rsid w:val="00BB570A"/>
    <w:rsid w:val="00BB718E"/>
    <w:rsid w:val="00BB7741"/>
    <w:rsid w:val="00BC0324"/>
    <w:rsid w:val="00BC1123"/>
    <w:rsid w:val="00BC5178"/>
    <w:rsid w:val="00BC67BF"/>
    <w:rsid w:val="00BD0266"/>
    <w:rsid w:val="00BD1087"/>
    <w:rsid w:val="00BD331E"/>
    <w:rsid w:val="00BD5AB3"/>
    <w:rsid w:val="00BD6756"/>
    <w:rsid w:val="00BD718F"/>
    <w:rsid w:val="00BD7FA6"/>
    <w:rsid w:val="00BE0EFB"/>
    <w:rsid w:val="00BE129D"/>
    <w:rsid w:val="00BE2094"/>
    <w:rsid w:val="00BE2113"/>
    <w:rsid w:val="00BE30DE"/>
    <w:rsid w:val="00BE5375"/>
    <w:rsid w:val="00BE5A3A"/>
    <w:rsid w:val="00BE79EB"/>
    <w:rsid w:val="00BF171F"/>
    <w:rsid w:val="00BF3205"/>
    <w:rsid w:val="00BF5A7A"/>
    <w:rsid w:val="00BF6FC5"/>
    <w:rsid w:val="00BF75C7"/>
    <w:rsid w:val="00C0060A"/>
    <w:rsid w:val="00C02319"/>
    <w:rsid w:val="00C02805"/>
    <w:rsid w:val="00C03920"/>
    <w:rsid w:val="00C0409E"/>
    <w:rsid w:val="00C050B0"/>
    <w:rsid w:val="00C06CA9"/>
    <w:rsid w:val="00C10769"/>
    <w:rsid w:val="00C11DE4"/>
    <w:rsid w:val="00C123F5"/>
    <w:rsid w:val="00C13E2E"/>
    <w:rsid w:val="00C15C70"/>
    <w:rsid w:val="00C17298"/>
    <w:rsid w:val="00C2118D"/>
    <w:rsid w:val="00C2159D"/>
    <w:rsid w:val="00C250C3"/>
    <w:rsid w:val="00C26130"/>
    <w:rsid w:val="00C264EB"/>
    <w:rsid w:val="00C26B7C"/>
    <w:rsid w:val="00C274F2"/>
    <w:rsid w:val="00C27DF4"/>
    <w:rsid w:val="00C310A6"/>
    <w:rsid w:val="00C3154E"/>
    <w:rsid w:val="00C316D8"/>
    <w:rsid w:val="00C32F97"/>
    <w:rsid w:val="00C33231"/>
    <w:rsid w:val="00C33A7E"/>
    <w:rsid w:val="00C37CB1"/>
    <w:rsid w:val="00C408C7"/>
    <w:rsid w:val="00C41B95"/>
    <w:rsid w:val="00C41EB9"/>
    <w:rsid w:val="00C43F81"/>
    <w:rsid w:val="00C45181"/>
    <w:rsid w:val="00C45380"/>
    <w:rsid w:val="00C50547"/>
    <w:rsid w:val="00C51250"/>
    <w:rsid w:val="00C512FD"/>
    <w:rsid w:val="00C55054"/>
    <w:rsid w:val="00C567DC"/>
    <w:rsid w:val="00C574E6"/>
    <w:rsid w:val="00C605D5"/>
    <w:rsid w:val="00C657AB"/>
    <w:rsid w:val="00C66455"/>
    <w:rsid w:val="00C707B9"/>
    <w:rsid w:val="00C7167B"/>
    <w:rsid w:val="00C72769"/>
    <w:rsid w:val="00C72E7E"/>
    <w:rsid w:val="00C74154"/>
    <w:rsid w:val="00C76A08"/>
    <w:rsid w:val="00C77666"/>
    <w:rsid w:val="00C82CC3"/>
    <w:rsid w:val="00C82EA7"/>
    <w:rsid w:val="00C8387A"/>
    <w:rsid w:val="00C841E9"/>
    <w:rsid w:val="00C858BB"/>
    <w:rsid w:val="00C90449"/>
    <w:rsid w:val="00C90AF6"/>
    <w:rsid w:val="00C90D57"/>
    <w:rsid w:val="00C95E26"/>
    <w:rsid w:val="00C9678C"/>
    <w:rsid w:val="00C97213"/>
    <w:rsid w:val="00CA06B3"/>
    <w:rsid w:val="00CA5163"/>
    <w:rsid w:val="00CA554A"/>
    <w:rsid w:val="00CA5ABB"/>
    <w:rsid w:val="00CA5F3E"/>
    <w:rsid w:val="00CA65DD"/>
    <w:rsid w:val="00CB3EDC"/>
    <w:rsid w:val="00CB5B97"/>
    <w:rsid w:val="00CB711B"/>
    <w:rsid w:val="00CB7F6B"/>
    <w:rsid w:val="00CC3C4F"/>
    <w:rsid w:val="00CC64E7"/>
    <w:rsid w:val="00CC66F9"/>
    <w:rsid w:val="00CC7CFD"/>
    <w:rsid w:val="00CD165F"/>
    <w:rsid w:val="00CD2942"/>
    <w:rsid w:val="00CD6BA3"/>
    <w:rsid w:val="00CD7A04"/>
    <w:rsid w:val="00CE3523"/>
    <w:rsid w:val="00CE46DA"/>
    <w:rsid w:val="00CE49B9"/>
    <w:rsid w:val="00CE7CE3"/>
    <w:rsid w:val="00CF0CC8"/>
    <w:rsid w:val="00CF0FFD"/>
    <w:rsid w:val="00CF10EB"/>
    <w:rsid w:val="00CF1209"/>
    <w:rsid w:val="00CF1DF4"/>
    <w:rsid w:val="00CF2585"/>
    <w:rsid w:val="00CF3234"/>
    <w:rsid w:val="00CF3ADE"/>
    <w:rsid w:val="00CF41BB"/>
    <w:rsid w:val="00CF43C3"/>
    <w:rsid w:val="00CF45F4"/>
    <w:rsid w:val="00CF631D"/>
    <w:rsid w:val="00CF6D40"/>
    <w:rsid w:val="00D009A2"/>
    <w:rsid w:val="00D0307B"/>
    <w:rsid w:val="00D0391D"/>
    <w:rsid w:val="00D05505"/>
    <w:rsid w:val="00D0764D"/>
    <w:rsid w:val="00D1045B"/>
    <w:rsid w:val="00D10A69"/>
    <w:rsid w:val="00D11297"/>
    <w:rsid w:val="00D116EC"/>
    <w:rsid w:val="00D123FD"/>
    <w:rsid w:val="00D12512"/>
    <w:rsid w:val="00D129BC"/>
    <w:rsid w:val="00D159F3"/>
    <w:rsid w:val="00D1683E"/>
    <w:rsid w:val="00D20E66"/>
    <w:rsid w:val="00D236FF"/>
    <w:rsid w:val="00D23BBB"/>
    <w:rsid w:val="00D25AB1"/>
    <w:rsid w:val="00D26841"/>
    <w:rsid w:val="00D270C9"/>
    <w:rsid w:val="00D276D4"/>
    <w:rsid w:val="00D31998"/>
    <w:rsid w:val="00D327E8"/>
    <w:rsid w:val="00D3573D"/>
    <w:rsid w:val="00D35BF9"/>
    <w:rsid w:val="00D36EE8"/>
    <w:rsid w:val="00D37C27"/>
    <w:rsid w:val="00D4118F"/>
    <w:rsid w:val="00D41A8C"/>
    <w:rsid w:val="00D42D97"/>
    <w:rsid w:val="00D455C6"/>
    <w:rsid w:val="00D473F7"/>
    <w:rsid w:val="00D47ADE"/>
    <w:rsid w:val="00D53263"/>
    <w:rsid w:val="00D54766"/>
    <w:rsid w:val="00D57538"/>
    <w:rsid w:val="00D57FAC"/>
    <w:rsid w:val="00D608CC"/>
    <w:rsid w:val="00D67CD4"/>
    <w:rsid w:val="00D72DFD"/>
    <w:rsid w:val="00D7605B"/>
    <w:rsid w:val="00D81F9D"/>
    <w:rsid w:val="00D8316F"/>
    <w:rsid w:val="00D856DD"/>
    <w:rsid w:val="00D870DD"/>
    <w:rsid w:val="00D87399"/>
    <w:rsid w:val="00D93B70"/>
    <w:rsid w:val="00D9422B"/>
    <w:rsid w:val="00D97434"/>
    <w:rsid w:val="00D97C3B"/>
    <w:rsid w:val="00D97E78"/>
    <w:rsid w:val="00DA0BB1"/>
    <w:rsid w:val="00DA3133"/>
    <w:rsid w:val="00DA4032"/>
    <w:rsid w:val="00DA5D43"/>
    <w:rsid w:val="00DA7E1A"/>
    <w:rsid w:val="00DB0231"/>
    <w:rsid w:val="00DB0AAB"/>
    <w:rsid w:val="00DB11AE"/>
    <w:rsid w:val="00DB2B51"/>
    <w:rsid w:val="00DB4037"/>
    <w:rsid w:val="00DB4C00"/>
    <w:rsid w:val="00DB6AB1"/>
    <w:rsid w:val="00DC2982"/>
    <w:rsid w:val="00DC3C29"/>
    <w:rsid w:val="00DC44C6"/>
    <w:rsid w:val="00DC4F8A"/>
    <w:rsid w:val="00DC607F"/>
    <w:rsid w:val="00DC6A81"/>
    <w:rsid w:val="00DC77A7"/>
    <w:rsid w:val="00DC7F85"/>
    <w:rsid w:val="00DD038C"/>
    <w:rsid w:val="00DD0510"/>
    <w:rsid w:val="00DD2A28"/>
    <w:rsid w:val="00DD2F83"/>
    <w:rsid w:val="00DD325F"/>
    <w:rsid w:val="00DD54B6"/>
    <w:rsid w:val="00DD5579"/>
    <w:rsid w:val="00DD6FFA"/>
    <w:rsid w:val="00DE0133"/>
    <w:rsid w:val="00DE180B"/>
    <w:rsid w:val="00DE547C"/>
    <w:rsid w:val="00DE6655"/>
    <w:rsid w:val="00DF1C31"/>
    <w:rsid w:val="00DF28A7"/>
    <w:rsid w:val="00DF30C5"/>
    <w:rsid w:val="00DF676F"/>
    <w:rsid w:val="00DF778D"/>
    <w:rsid w:val="00E034E1"/>
    <w:rsid w:val="00E04D83"/>
    <w:rsid w:val="00E050B8"/>
    <w:rsid w:val="00E06201"/>
    <w:rsid w:val="00E11040"/>
    <w:rsid w:val="00E13369"/>
    <w:rsid w:val="00E15E4A"/>
    <w:rsid w:val="00E15F55"/>
    <w:rsid w:val="00E20B49"/>
    <w:rsid w:val="00E220C0"/>
    <w:rsid w:val="00E22F47"/>
    <w:rsid w:val="00E23FA9"/>
    <w:rsid w:val="00E24CD2"/>
    <w:rsid w:val="00E267F1"/>
    <w:rsid w:val="00E31148"/>
    <w:rsid w:val="00E35225"/>
    <w:rsid w:val="00E36784"/>
    <w:rsid w:val="00E41B79"/>
    <w:rsid w:val="00E43643"/>
    <w:rsid w:val="00E460D1"/>
    <w:rsid w:val="00E522D5"/>
    <w:rsid w:val="00E533F0"/>
    <w:rsid w:val="00E542ED"/>
    <w:rsid w:val="00E55514"/>
    <w:rsid w:val="00E56819"/>
    <w:rsid w:val="00E576A2"/>
    <w:rsid w:val="00E577CA"/>
    <w:rsid w:val="00E60BE2"/>
    <w:rsid w:val="00E60C59"/>
    <w:rsid w:val="00E62FA3"/>
    <w:rsid w:val="00E660CE"/>
    <w:rsid w:val="00E66729"/>
    <w:rsid w:val="00E66A3A"/>
    <w:rsid w:val="00E66C90"/>
    <w:rsid w:val="00E75240"/>
    <w:rsid w:val="00E80373"/>
    <w:rsid w:val="00E80566"/>
    <w:rsid w:val="00E845E2"/>
    <w:rsid w:val="00E85D82"/>
    <w:rsid w:val="00E877C8"/>
    <w:rsid w:val="00E90998"/>
    <w:rsid w:val="00E91471"/>
    <w:rsid w:val="00E9198D"/>
    <w:rsid w:val="00E931F4"/>
    <w:rsid w:val="00E9463B"/>
    <w:rsid w:val="00E958F2"/>
    <w:rsid w:val="00E96265"/>
    <w:rsid w:val="00E97869"/>
    <w:rsid w:val="00EA06B0"/>
    <w:rsid w:val="00EA171D"/>
    <w:rsid w:val="00EA1E93"/>
    <w:rsid w:val="00EA1F00"/>
    <w:rsid w:val="00EA6F80"/>
    <w:rsid w:val="00EA7580"/>
    <w:rsid w:val="00EA7C8A"/>
    <w:rsid w:val="00EB388B"/>
    <w:rsid w:val="00EB3F25"/>
    <w:rsid w:val="00EB5024"/>
    <w:rsid w:val="00EB5277"/>
    <w:rsid w:val="00EB575C"/>
    <w:rsid w:val="00EB72FA"/>
    <w:rsid w:val="00EB75EA"/>
    <w:rsid w:val="00EB7886"/>
    <w:rsid w:val="00EC0928"/>
    <w:rsid w:val="00EC2A7B"/>
    <w:rsid w:val="00EC63E4"/>
    <w:rsid w:val="00EC7ABA"/>
    <w:rsid w:val="00EC7E2A"/>
    <w:rsid w:val="00EC7EF6"/>
    <w:rsid w:val="00ED12F2"/>
    <w:rsid w:val="00ED2363"/>
    <w:rsid w:val="00ED3424"/>
    <w:rsid w:val="00ED416E"/>
    <w:rsid w:val="00ED4CD9"/>
    <w:rsid w:val="00EE372C"/>
    <w:rsid w:val="00EE67BC"/>
    <w:rsid w:val="00EE6A22"/>
    <w:rsid w:val="00EE7F6A"/>
    <w:rsid w:val="00EF08DC"/>
    <w:rsid w:val="00EF09D0"/>
    <w:rsid w:val="00EF1281"/>
    <w:rsid w:val="00EF14B8"/>
    <w:rsid w:val="00F00E29"/>
    <w:rsid w:val="00F0231A"/>
    <w:rsid w:val="00F02607"/>
    <w:rsid w:val="00F04A69"/>
    <w:rsid w:val="00F104F8"/>
    <w:rsid w:val="00F124F0"/>
    <w:rsid w:val="00F1430A"/>
    <w:rsid w:val="00F20E53"/>
    <w:rsid w:val="00F21072"/>
    <w:rsid w:val="00F2120A"/>
    <w:rsid w:val="00F248ED"/>
    <w:rsid w:val="00F30609"/>
    <w:rsid w:val="00F31484"/>
    <w:rsid w:val="00F32318"/>
    <w:rsid w:val="00F337B5"/>
    <w:rsid w:val="00F353B5"/>
    <w:rsid w:val="00F40886"/>
    <w:rsid w:val="00F4440C"/>
    <w:rsid w:val="00F47D75"/>
    <w:rsid w:val="00F514B3"/>
    <w:rsid w:val="00F51DEE"/>
    <w:rsid w:val="00F5207D"/>
    <w:rsid w:val="00F54259"/>
    <w:rsid w:val="00F54421"/>
    <w:rsid w:val="00F548F4"/>
    <w:rsid w:val="00F56EF6"/>
    <w:rsid w:val="00F57140"/>
    <w:rsid w:val="00F6217B"/>
    <w:rsid w:val="00F64561"/>
    <w:rsid w:val="00F66A67"/>
    <w:rsid w:val="00F67E15"/>
    <w:rsid w:val="00F71BCC"/>
    <w:rsid w:val="00F72135"/>
    <w:rsid w:val="00F7229A"/>
    <w:rsid w:val="00F736CE"/>
    <w:rsid w:val="00F744F8"/>
    <w:rsid w:val="00F746BB"/>
    <w:rsid w:val="00F74F86"/>
    <w:rsid w:val="00F75FA9"/>
    <w:rsid w:val="00F76630"/>
    <w:rsid w:val="00F77DAA"/>
    <w:rsid w:val="00F81176"/>
    <w:rsid w:val="00F82923"/>
    <w:rsid w:val="00F8363B"/>
    <w:rsid w:val="00F846B0"/>
    <w:rsid w:val="00F85C13"/>
    <w:rsid w:val="00F87BCF"/>
    <w:rsid w:val="00F93C18"/>
    <w:rsid w:val="00F940CF"/>
    <w:rsid w:val="00F95BCA"/>
    <w:rsid w:val="00F962E7"/>
    <w:rsid w:val="00F96804"/>
    <w:rsid w:val="00F96E81"/>
    <w:rsid w:val="00FA0A5B"/>
    <w:rsid w:val="00FA0A86"/>
    <w:rsid w:val="00FA1334"/>
    <w:rsid w:val="00FA22EB"/>
    <w:rsid w:val="00FA2A52"/>
    <w:rsid w:val="00FA41C0"/>
    <w:rsid w:val="00FA429B"/>
    <w:rsid w:val="00FA5D4F"/>
    <w:rsid w:val="00FA7B29"/>
    <w:rsid w:val="00FB1B01"/>
    <w:rsid w:val="00FB2E54"/>
    <w:rsid w:val="00FB3D40"/>
    <w:rsid w:val="00FB435D"/>
    <w:rsid w:val="00FB4BB4"/>
    <w:rsid w:val="00FB55B1"/>
    <w:rsid w:val="00FB70D9"/>
    <w:rsid w:val="00FB786D"/>
    <w:rsid w:val="00FB7C86"/>
    <w:rsid w:val="00FB7FC2"/>
    <w:rsid w:val="00FC231B"/>
    <w:rsid w:val="00FC3476"/>
    <w:rsid w:val="00FC3946"/>
    <w:rsid w:val="00FC7018"/>
    <w:rsid w:val="00FD0900"/>
    <w:rsid w:val="00FD2175"/>
    <w:rsid w:val="00FD36F3"/>
    <w:rsid w:val="00FD5DFB"/>
    <w:rsid w:val="00FD5FED"/>
    <w:rsid w:val="00FD6DB1"/>
    <w:rsid w:val="00FD7EBC"/>
    <w:rsid w:val="00FE0F5E"/>
    <w:rsid w:val="00FE10E8"/>
    <w:rsid w:val="00FE2FD4"/>
    <w:rsid w:val="00FE3758"/>
    <w:rsid w:val="00FE3C66"/>
    <w:rsid w:val="00FE424E"/>
    <w:rsid w:val="00FE500D"/>
    <w:rsid w:val="00FE596C"/>
    <w:rsid w:val="00FE77A1"/>
    <w:rsid w:val="00FF17D8"/>
    <w:rsid w:val="00FF2997"/>
    <w:rsid w:val="00FF467A"/>
    <w:rsid w:val="00FF4ACD"/>
    <w:rsid w:val="00FF53D2"/>
    <w:rsid w:val="00FF7EEC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34D"/>
  </w:style>
  <w:style w:type="paragraph" w:styleId="Ttulo1">
    <w:name w:val="heading 1"/>
    <w:basedOn w:val="Normal"/>
    <w:next w:val="Normal"/>
    <w:qFormat/>
    <w:rsid w:val="0023334D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3334D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3334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3334D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23334D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23334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3334D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23334D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3334D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3334D"/>
    <w:rPr>
      <w:rFonts w:ascii="Arial" w:hAnsi="Arial"/>
      <w:b/>
    </w:rPr>
  </w:style>
  <w:style w:type="paragraph" w:styleId="Recuodecorpodetexto">
    <w:name w:val="Body Text Indent"/>
    <w:basedOn w:val="Normal"/>
    <w:rsid w:val="0023334D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23334D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3334D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3334D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23334D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2333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334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3334D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paragraph" w:customStyle="1" w:styleId="Textopadro">
    <w:name w:val="Texto padrão"/>
    <w:basedOn w:val="Normal"/>
    <w:qFormat/>
    <w:rsid w:val="00FA1334"/>
    <w:pPr>
      <w:suppressAutoHyphens/>
    </w:pPr>
    <w:rPr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E5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34D"/>
  </w:style>
  <w:style w:type="paragraph" w:styleId="Ttulo1">
    <w:name w:val="heading 1"/>
    <w:basedOn w:val="Normal"/>
    <w:next w:val="Normal"/>
    <w:qFormat/>
    <w:rsid w:val="0023334D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3334D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3334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3334D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23334D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23334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3334D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23334D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3334D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3334D"/>
    <w:rPr>
      <w:rFonts w:ascii="Arial" w:hAnsi="Arial"/>
      <w:b/>
    </w:rPr>
  </w:style>
  <w:style w:type="paragraph" w:styleId="Recuodecorpodetexto">
    <w:name w:val="Body Text Indent"/>
    <w:basedOn w:val="Normal"/>
    <w:rsid w:val="0023334D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23334D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3334D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3334D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23334D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2333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334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3334D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paragraph" w:customStyle="1" w:styleId="Textopadro">
    <w:name w:val="Texto padrão"/>
    <w:basedOn w:val="Normal"/>
    <w:qFormat/>
    <w:rsid w:val="00FA1334"/>
    <w:pPr>
      <w:suppressAutoHyphens/>
    </w:pPr>
    <w:rPr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E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5CC3-1DAB-49CA-9831-B352484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JURIDICA</dc:creator>
  <cp:lastModifiedBy>JURIDICO06</cp:lastModifiedBy>
  <cp:revision>6</cp:revision>
  <cp:lastPrinted>2021-05-04T13:47:00Z</cp:lastPrinted>
  <dcterms:created xsi:type="dcterms:W3CDTF">2021-05-04T12:58:00Z</dcterms:created>
  <dcterms:modified xsi:type="dcterms:W3CDTF">2021-05-04T13:54:00Z</dcterms:modified>
</cp:coreProperties>
</file>